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25F7" w14:textId="77777777" w:rsidR="00181E86" w:rsidRDefault="00413F11" w:rsidP="00EF61B9">
      <w:r>
        <w:rPr>
          <w:rFonts w:ascii="Britannic Bold" w:hAnsi="Britannic Bold"/>
          <w:noProof/>
          <w:color w:val="0070C0"/>
          <w:sz w:val="28"/>
          <w:szCs w:val="28"/>
          <w:lang w:eastAsia="zh-CN"/>
        </w:rPr>
        <mc:AlternateContent>
          <mc:Choice Requires="wps">
            <w:drawing>
              <wp:anchor distT="0" distB="0" distL="114300" distR="114300" simplePos="0" relativeHeight="251658240" behindDoc="0" locked="0" layoutInCell="1" allowOverlap="1" wp14:anchorId="6A57989C" wp14:editId="3E3C1489">
                <wp:simplePos x="0" y="0"/>
                <wp:positionH relativeFrom="column">
                  <wp:posOffset>1397000</wp:posOffset>
                </wp:positionH>
                <wp:positionV relativeFrom="paragraph">
                  <wp:posOffset>-5715</wp:posOffset>
                </wp:positionV>
                <wp:extent cx="4787900" cy="8572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7879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06A5F" w14:textId="77777777" w:rsidR="00A22F62" w:rsidRPr="00EF3986" w:rsidRDefault="00A22F62" w:rsidP="00EF61B9">
                            <w:pPr>
                              <w:spacing w:after="0" w:line="240" w:lineRule="auto"/>
                              <w:jc w:val="center"/>
                              <w:rPr>
                                <w:rFonts w:ascii="Britannic Bold" w:hAnsi="Britannic Bold"/>
                                <w:sz w:val="24"/>
                                <w:szCs w:val="24"/>
                              </w:rPr>
                            </w:pPr>
                            <w:r w:rsidRPr="00EF3986">
                              <w:rPr>
                                <w:rFonts w:ascii="Britannic Bold" w:hAnsi="Britannic Bold"/>
                                <w:sz w:val="24"/>
                                <w:szCs w:val="24"/>
                              </w:rPr>
                              <w:t>HAMPTON ACADEMY AND WINNACUNNET HIGH SCHOOL</w:t>
                            </w:r>
                          </w:p>
                          <w:p w14:paraId="25CD83E6" w14:textId="79E6BA95" w:rsidR="00A22F62" w:rsidRDefault="00A22F62" w:rsidP="00EF61B9">
                            <w:pPr>
                              <w:spacing w:after="0" w:line="240" w:lineRule="auto"/>
                              <w:jc w:val="center"/>
                              <w:rPr>
                                <w:rFonts w:ascii="Britannic Bold" w:hAnsi="Britannic Bold"/>
                                <w:sz w:val="24"/>
                                <w:szCs w:val="24"/>
                              </w:rPr>
                            </w:pPr>
                            <w:r w:rsidRPr="00EF3986">
                              <w:rPr>
                                <w:rFonts w:ascii="Britannic Bold" w:hAnsi="Britannic Bold"/>
                                <w:sz w:val="24"/>
                                <w:szCs w:val="24"/>
                              </w:rPr>
                              <w:t>ALUMNI ASSOCIATION</w:t>
                            </w:r>
                          </w:p>
                          <w:p w14:paraId="2390D4BA" w14:textId="77777777" w:rsidR="001439AF" w:rsidRPr="001439AF" w:rsidRDefault="001439AF" w:rsidP="00EF61B9">
                            <w:pPr>
                              <w:spacing w:after="0" w:line="240" w:lineRule="auto"/>
                              <w:jc w:val="center"/>
                              <w:rPr>
                                <w:rFonts w:ascii="Britannic Bold" w:hAnsi="Britannic Bold"/>
                                <w:sz w:val="10"/>
                                <w:szCs w:val="10"/>
                              </w:rPr>
                            </w:pPr>
                          </w:p>
                          <w:p w14:paraId="21CAB164" w14:textId="4D0086BE" w:rsidR="00A22F62" w:rsidRPr="00BA64ED" w:rsidRDefault="00A22F62" w:rsidP="00EF61B9">
                            <w:pPr>
                              <w:spacing w:after="0" w:line="240" w:lineRule="auto"/>
                              <w:jc w:val="center"/>
                              <w:rPr>
                                <w:rFonts w:ascii="Arial" w:hAnsi="Arial" w:cs="Arial"/>
                                <w:b/>
                              </w:rPr>
                            </w:pPr>
                            <w:r w:rsidRPr="00BA64ED">
                              <w:rPr>
                                <w:rFonts w:ascii="Arial" w:hAnsi="Arial" w:cs="Arial"/>
                                <w:b/>
                              </w:rPr>
                              <w:t>Trustees Meeting</w:t>
                            </w:r>
                            <w:r w:rsidR="00BB6916">
                              <w:rPr>
                                <w:rFonts w:ascii="Arial" w:hAnsi="Arial" w:cs="Arial"/>
                                <w:b/>
                              </w:rPr>
                              <w:t xml:space="preserve"> Minutes</w:t>
                            </w:r>
                            <w:r w:rsidRPr="00BA64ED">
                              <w:rPr>
                                <w:rFonts w:ascii="Arial" w:hAnsi="Arial" w:cs="Arial"/>
                                <w:b/>
                              </w:rPr>
                              <w:t xml:space="preserve">, </w:t>
                            </w:r>
                            <w:r w:rsidR="00E843D6">
                              <w:rPr>
                                <w:rFonts w:ascii="Arial" w:hAnsi="Arial" w:cs="Arial"/>
                                <w:b/>
                              </w:rPr>
                              <w:t xml:space="preserve">Tuesday </w:t>
                            </w:r>
                            <w:r w:rsidR="003640CA">
                              <w:rPr>
                                <w:rFonts w:ascii="Arial" w:hAnsi="Arial" w:cs="Arial"/>
                                <w:b/>
                              </w:rPr>
                              <w:t>December 20</w:t>
                            </w:r>
                            <w:r w:rsidR="001A3AEC">
                              <w:rPr>
                                <w:rFonts w:ascii="Arial" w:hAnsi="Arial" w:cs="Arial"/>
                                <w:b/>
                              </w:rPr>
                              <w:t>, 2022</w:t>
                            </w:r>
                          </w:p>
                          <w:p w14:paraId="0AB2BF05" w14:textId="796CFEEC" w:rsidR="00A22F62" w:rsidRDefault="002C1F6B" w:rsidP="00F20F2C">
                            <w:pPr>
                              <w:jc w:val="center"/>
                            </w:pPr>
                            <w:r>
                              <w:rPr>
                                <w:rFonts w:ascii="Arial" w:hAnsi="Arial" w:cs="Arial"/>
                                <w:b/>
                              </w:rPr>
                              <w:t>6:</w:t>
                            </w:r>
                            <w:r w:rsidR="001A3AEC">
                              <w:rPr>
                                <w:rFonts w:ascii="Arial" w:hAnsi="Arial" w:cs="Arial"/>
                                <w:b/>
                              </w:rPr>
                              <w:t>30</w:t>
                            </w:r>
                            <w:r w:rsidR="005D4EC1">
                              <w:rPr>
                                <w:rFonts w:ascii="Arial" w:hAnsi="Arial" w:cs="Arial"/>
                                <w:b/>
                              </w:rPr>
                              <w:t xml:space="preserve">pm </w:t>
                            </w:r>
                            <w:r w:rsidR="003640CA">
                              <w:rPr>
                                <w:rFonts w:ascii="Arial" w:hAnsi="Arial" w:cs="Arial"/>
                                <w:b/>
                              </w:rPr>
                              <w:t>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7989C" id="_x0000_t202" coordsize="21600,21600" o:spt="202" path="m,l,21600r21600,l21600,xe">
                <v:stroke joinstyle="miter"/>
                <v:path gradientshapeok="t" o:connecttype="rect"/>
              </v:shapetype>
              <v:shape id="Text Box 2" o:spid="_x0000_s1026" type="#_x0000_t202" style="position:absolute;margin-left:110pt;margin-top:-.45pt;width:377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" fillcolor="white [3201]" strokeweight=".5pt">
                <v:textbox>
                  <w:txbxContent>
                    <w:p w14:paraId="19106A5F" w14:textId="77777777" w:rsidR="00A22F62" w:rsidRPr="00EF3986" w:rsidRDefault="00A22F62" w:rsidP="00EF61B9">
                      <w:pPr>
                        <w:spacing w:after="0" w:line="240" w:lineRule="auto"/>
                        <w:jc w:val="center"/>
                        <w:rPr>
                          <w:rFonts w:ascii="Britannic Bold" w:hAnsi="Britannic Bold"/>
                          <w:sz w:val="24"/>
                          <w:szCs w:val="24"/>
                        </w:rPr>
                      </w:pPr>
                      <w:r w:rsidRPr="00EF3986">
                        <w:rPr>
                          <w:rFonts w:ascii="Britannic Bold" w:hAnsi="Britannic Bold"/>
                          <w:sz w:val="24"/>
                          <w:szCs w:val="24"/>
                        </w:rPr>
                        <w:t>HAMPTON ACADEMY AND WINNACUNNET HIGH SCHOOL</w:t>
                      </w:r>
                    </w:p>
                    <w:p w14:paraId="25CD83E6" w14:textId="79E6BA95" w:rsidR="00A22F62" w:rsidRDefault="00A22F62" w:rsidP="00EF61B9">
                      <w:pPr>
                        <w:spacing w:after="0" w:line="240" w:lineRule="auto"/>
                        <w:jc w:val="center"/>
                        <w:rPr>
                          <w:rFonts w:ascii="Britannic Bold" w:hAnsi="Britannic Bold"/>
                          <w:sz w:val="24"/>
                          <w:szCs w:val="24"/>
                        </w:rPr>
                      </w:pPr>
                      <w:r w:rsidRPr="00EF3986">
                        <w:rPr>
                          <w:rFonts w:ascii="Britannic Bold" w:hAnsi="Britannic Bold"/>
                          <w:sz w:val="24"/>
                          <w:szCs w:val="24"/>
                        </w:rPr>
                        <w:t>ALUMNI ASSOCIATION</w:t>
                      </w:r>
                    </w:p>
                    <w:p w14:paraId="2390D4BA" w14:textId="77777777" w:rsidR="001439AF" w:rsidRPr="001439AF" w:rsidRDefault="001439AF" w:rsidP="00EF61B9">
                      <w:pPr>
                        <w:spacing w:after="0" w:line="240" w:lineRule="auto"/>
                        <w:jc w:val="center"/>
                        <w:rPr>
                          <w:rFonts w:ascii="Britannic Bold" w:hAnsi="Britannic Bold"/>
                          <w:sz w:val="10"/>
                          <w:szCs w:val="10"/>
                        </w:rPr>
                      </w:pPr>
                    </w:p>
                    <w:p w14:paraId="21CAB164" w14:textId="4D0086BE" w:rsidR="00A22F62" w:rsidRPr="00BA64ED" w:rsidRDefault="00A22F62" w:rsidP="00EF61B9">
                      <w:pPr>
                        <w:spacing w:after="0" w:line="240" w:lineRule="auto"/>
                        <w:jc w:val="center"/>
                        <w:rPr>
                          <w:rFonts w:ascii="Arial" w:hAnsi="Arial" w:cs="Arial"/>
                          <w:b/>
                        </w:rPr>
                      </w:pPr>
                      <w:r w:rsidRPr="00BA64ED">
                        <w:rPr>
                          <w:rFonts w:ascii="Arial" w:hAnsi="Arial" w:cs="Arial"/>
                          <w:b/>
                        </w:rPr>
                        <w:t>Trustees Meeting</w:t>
                      </w:r>
                      <w:r w:rsidR="00BB6916">
                        <w:rPr>
                          <w:rFonts w:ascii="Arial" w:hAnsi="Arial" w:cs="Arial"/>
                          <w:b/>
                        </w:rPr>
                        <w:t xml:space="preserve"> Minutes</w:t>
                      </w:r>
                      <w:r w:rsidRPr="00BA64ED">
                        <w:rPr>
                          <w:rFonts w:ascii="Arial" w:hAnsi="Arial" w:cs="Arial"/>
                          <w:b/>
                        </w:rPr>
                        <w:t xml:space="preserve">, </w:t>
                      </w:r>
                      <w:r w:rsidR="00E843D6">
                        <w:rPr>
                          <w:rFonts w:ascii="Arial" w:hAnsi="Arial" w:cs="Arial"/>
                          <w:b/>
                        </w:rPr>
                        <w:t xml:space="preserve">Tuesday </w:t>
                      </w:r>
                      <w:r w:rsidR="003640CA">
                        <w:rPr>
                          <w:rFonts w:ascii="Arial" w:hAnsi="Arial" w:cs="Arial"/>
                          <w:b/>
                        </w:rPr>
                        <w:t>December 20</w:t>
                      </w:r>
                      <w:r w:rsidR="001A3AEC">
                        <w:rPr>
                          <w:rFonts w:ascii="Arial" w:hAnsi="Arial" w:cs="Arial"/>
                          <w:b/>
                        </w:rPr>
                        <w:t>, 2022</w:t>
                      </w:r>
                    </w:p>
                    <w:p w14:paraId="0AB2BF05" w14:textId="796CFEEC" w:rsidR="00A22F62" w:rsidRDefault="002C1F6B" w:rsidP="00F20F2C">
                      <w:pPr>
                        <w:jc w:val="center"/>
                      </w:pPr>
                      <w:r>
                        <w:rPr>
                          <w:rFonts w:ascii="Arial" w:hAnsi="Arial" w:cs="Arial"/>
                          <w:b/>
                        </w:rPr>
                        <w:t>6:</w:t>
                      </w:r>
                      <w:r w:rsidR="001A3AEC">
                        <w:rPr>
                          <w:rFonts w:ascii="Arial" w:hAnsi="Arial" w:cs="Arial"/>
                          <w:b/>
                        </w:rPr>
                        <w:t>30</w:t>
                      </w:r>
                      <w:r w:rsidR="005D4EC1">
                        <w:rPr>
                          <w:rFonts w:ascii="Arial" w:hAnsi="Arial" w:cs="Arial"/>
                          <w:b/>
                        </w:rPr>
                        <w:t xml:space="preserve">pm </w:t>
                      </w:r>
                      <w:r w:rsidR="003640CA">
                        <w:rPr>
                          <w:rFonts w:ascii="Arial" w:hAnsi="Arial" w:cs="Arial"/>
                          <w:b/>
                        </w:rPr>
                        <w:t>via Zoom</w:t>
                      </w:r>
                    </w:p>
                  </w:txbxContent>
                </v:textbox>
              </v:shape>
            </w:pict>
          </mc:Fallback>
        </mc:AlternateContent>
      </w:r>
      <w:r>
        <w:rPr>
          <w:rFonts w:ascii="Britannic Bold" w:hAnsi="Britannic Bold"/>
          <w:noProof/>
          <w:color w:val="0070C0"/>
          <w:sz w:val="28"/>
          <w:szCs w:val="28"/>
          <w:lang w:eastAsia="zh-CN"/>
        </w:rPr>
        <w:drawing>
          <wp:inline distT="0" distB="0" distL="0" distR="0" wp14:anchorId="6FC059C0" wp14:editId="1E7C9C15">
            <wp:extent cx="1104900" cy="730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066" cy="736623"/>
                    </a:xfrm>
                    <a:prstGeom prst="rect">
                      <a:avLst/>
                    </a:prstGeom>
                  </pic:spPr>
                </pic:pic>
              </a:graphicData>
            </a:graphic>
          </wp:inline>
        </w:drawing>
      </w:r>
    </w:p>
    <w:p w14:paraId="15B516A1" w14:textId="40F71A4D" w:rsidR="004C2413" w:rsidRDefault="00BB6916" w:rsidP="005D4EC1">
      <w:pPr>
        <w:spacing w:after="0" w:line="240" w:lineRule="auto"/>
        <w:rPr>
          <w:rFonts w:ascii="Arial" w:hAnsi="Arial" w:cs="Arial"/>
        </w:rPr>
      </w:pPr>
      <w:r w:rsidRPr="00D475E0">
        <w:rPr>
          <w:rFonts w:ascii="Arial" w:hAnsi="Arial" w:cs="Arial"/>
        </w:rPr>
        <w:t xml:space="preserve">Attendees: </w:t>
      </w:r>
      <w:r w:rsidR="00295513">
        <w:rPr>
          <w:rFonts w:ascii="Arial" w:hAnsi="Arial" w:cs="Arial"/>
        </w:rPr>
        <w:t xml:space="preserve">Terri, Lori, Linda, Kevin, Tracy, </w:t>
      </w:r>
      <w:r w:rsidR="005447B0">
        <w:rPr>
          <w:rFonts w:ascii="Arial" w:hAnsi="Arial" w:cs="Arial"/>
        </w:rPr>
        <w:t xml:space="preserve">Sue </w:t>
      </w:r>
      <w:r w:rsidR="003640CA">
        <w:rPr>
          <w:rFonts w:ascii="Arial" w:hAnsi="Arial" w:cs="Arial"/>
        </w:rPr>
        <w:t>B.</w:t>
      </w:r>
    </w:p>
    <w:p w14:paraId="62B8CB65" w14:textId="2F48E38C" w:rsidR="003640CA" w:rsidRDefault="003640CA" w:rsidP="005D4EC1">
      <w:pPr>
        <w:spacing w:after="0" w:line="240" w:lineRule="auto"/>
        <w:rPr>
          <w:rFonts w:ascii="Arial" w:hAnsi="Arial" w:cs="Arial"/>
        </w:rPr>
      </w:pPr>
      <w:r>
        <w:rPr>
          <w:rFonts w:ascii="Arial" w:hAnsi="Arial" w:cs="Arial"/>
        </w:rPr>
        <w:t>Proxies: Sue S and Myra to Terri, Lydia and Andrea to Sue B</w:t>
      </w:r>
    </w:p>
    <w:p w14:paraId="71294EAB" w14:textId="77777777" w:rsidR="00DD3947" w:rsidRPr="009C2140" w:rsidRDefault="00DD3947" w:rsidP="00DD3947">
      <w:pPr>
        <w:pStyle w:val="ListParagraph"/>
        <w:spacing w:after="0" w:line="240" w:lineRule="auto"/>
        <w:ind w:left="360"/>
        <w:rPr>
          <w:rFonts w:ascii="Arial" w:hAnsi="Arial" w:cs="Arial"/>
          <w:sz w:val="16"/>
          <w:szCs w:val="16"/>
        </w:rPr>
      </w:pPr>
    </w:p>
    <w:p w14:paraId="140ED0E4" w14:textId="1EC51770" w:rsidR="002C1F6B" w:rsidRPr="00367F6E" w:rsidRDefault="002C1F6B" w:rsidP="000601B5">
      <w:pPr>
        <w:pStyle w:val="NoSpacing"/>
        <w:numPr>
          <w:ilvl w:val="0"/>
          <w:numId w:val="13"/>
        </w:numPr>
        <w:rPr>
          <w:rFonts w:ascii="Arial" w:hAnsi="Arial" w:cs="Arial"/>
        </w:rPr>
      </w:pPr>
      <w:r w:rsidRPr="00367F6E">
        <w:rPr>
          <w:rFonts w:ascii="Arial" w:hAnsi="Arial" w:cs="Arial"/>
        </w:rPr>
        <w:t xml:space="preserve">Secretary’s Report – </w:t>
      </w:r>
      <w:r w:rsidR="003640CA">
        <w:rPr>
          <w:rFonts w:ascii="Arial" w:hAnsi="Arial" w:cs="Arial"/>
        </w:rPr>
        <w:t>November</w:t>
      </w:r>
      <w:r w:rsidR="00C840B4" w:rsidRPr="00367F6E">
        <w:rPr>
          <w:rFonts w:ascii="Arial" w:hAnsi="Arial" w:cs="Arial"/>
        </w:rPr>
        <w:t xml:space="preserve"> </w:t>
      </w:r>
      <w:r w:rsidRPr="00367F6E">
        <w:rPr>
          <w:rFonts w:ascii="Arial" w:hAnsi="Arial" w:cs="Arial"/>
        </w:rPr>
        <w:t xml:space="preserve">meeting minutes </w:t>
      </w:r>
      <w:r w:rsidR="00962B46" w:rsidRPr="00367F6E">
        <w:rPr>
          <w:rFonts w:ascii="Arial" w:hAnsi="Arial" w:cs="Arial"/>
        </w:rPr>
        <w:t>were</w:t>
      </w:r>
      <w:r w:rsidRPr="00367F6E">
        <w:rPr>
          <w:rFonts w:ascii="Arial" w:hAnsi="Arial" w:cs="Arial"/>
        </w:rPr>
        <w:t xml:space="preserve"> </w:t>
      </w:r>
      <w:r w:rsidR="000758BB" w:rsidRPr="00367F6E">
        <w:rPr>
          <w:rFonts w:ascii="Arial" w:hAnsi="Arial" w:cs="Arial"/>
        </w:rPr>
        <w:t xml:space="preserve">accepted </w:t>
      </w:r>
      <w:r w:rsidRPr="00367F6E">
        <w:rPr>
          <w:rFonts w:ascii="Arial" w:hAnsi="Arial" w:cs="Arial"/>
        </w:rPr>
        <w:t xml:space="preserve">as </w:t>
      </w:r>
      <w:r w:rsidR="00962B46" w:rsidRPr="00367F6E">
        <w:rPr>
          <w:rFonts w:ascii="Arial" w:hAnsi="Arial" w:cs="Arial"/>
        </w:rPr>
        <w:t>presented.</w:t>
      </w:r>
    </w:p>
    <w:p w14:paraId="1E02A065" w14:textId="061FEFDF" w:rsidR="0018791A" w:rsidRPr="00585C76" w:rsidRDefault="0018791A" w:rsidP="000601B5">
      <w:pPr>
        <w:pStyle w:val="NoSpacing"/>
        <w:rPr>
          <w:rFonts w:ascii="Arial" w:hAnsi="Arial" w:cs="Arial"/>
          <w:sz w:val="16"/>
          <w:szCs w:val="16"/>
        </w:rPr>
      </w:pPr>
    </w:p>
    <w:p w14:paraId="0C9E1E67" w14:textId="0DE337CF" w:rsidR="00CB0798" w:rsidRDefault="002C1F6B" w:rsidP="003640CA">
      <w:pPr>
        <w:pStyle w:val="NoSpacing"/>
        <w:numPr>
          <w:ilvl w:val="0"/>
          <w:numId w:val="13"/>
        </w:numPr>
        <w:rPr>
          <w:rFonts w:ascii="Arial" w:hAnsi="Arial" w:cs="Arial"/>
        </w:rPr>
      </w:pPr>
      <w:r w:rsidRPr="00367F6E">
        <w:rPr>
          <w:rFonts w:ascii="Arial" w:hAnsi="Arial" w:cs="Arial"/>
        </w:rPr>
        <w:t xml:space="preserve">Treasurer’s Report – </w:t>
      </w:r>
      <w:r w:rsidR="003640CA">
        <w:rPr>
          <w:rFonts w:ascii="Arial" w:hAnsi="Arial" w:cs="Arial"/>
        </w:rPr>
        <w:t>November</w:t>
      </w:r>
      <w:r w:rsidR="00186A23" w:rsidRPr="00367F6E">
        <w:rPr>
          <w:rFonts w:ascii="Arial" w:hAnsi="Arial" w:cs="Arial"/>
        </w:rPr>
        <w:t xml:space="preserve"> to date</w:t>
      </w:r>
      <w:r w:rsidR="00B80713" w:rsidRPr="00367F6E">
        <w:rPr>
          <w:rFonts w:ascii="Arial" w:hAnsi="Arial" w:cs="Arial"/>
        </w:rPr>
        <w:t xml:space="preserve"> </w:t>
      </w:r>
      <w:r w:rsidR="009E591C" w:rsidRPr="00367F6E">
        <w:rPr>
          <w:rFonts w:ascii="Arial" w:hAnsi="Arial" w:cs="Arial"/>
        </w:rPr>
        <w:t>f</w:t>
      </w:r>
      <w:r w:rsidRPr="00367F6E">
        <w:rPr>
          <w:rFonts w:ascii="Arial" w:hAnsi="Arial" w:cs="Arial"/>
        </w:rPr>
        <w:t xml:space="preserve">inancial reports </w:t>
      </w:r>
      <w:r w:rsidR="00962B46" w:rsidRPr="00367F6E">
        <w:rPr>
          <w:rFonts w:ascii="Arial" w:hAnsi="Arial" w:cs="Arial"/>
        </w:rPr>
        <w:t xml:space="preserve">were </w:t>
      </w:r>
      <w:r w:rsidRPr="00367F6E">
        <w:rPr>
          <w:rFonts w:ascii="Arial" w:hAnsi="Arial" w:cs="Arial"/>
        </w:rPr>
        <w:t>accepted as presented.</w:t>
      </w:r>
    </w:p>
    <w:p w14:paraId="298A4C4D" w14:textId="77777777" w:rsidR="003640CA" w:rsidRDefault="003640CA" w:rsidP="003640CA">
      <w:pPr>
        <w:pStyle w:val="ListParagraph"/>
        <w:rPr>
          <w:rFonts w:ascii="Arial" w:hAnsi="Arial" w:cs="Arial"/>
        </w:rPr>
      </w:pPr>
    </w:p>
    <w:p w14:paraId="60E0C249" w14:textId="55DA9432" w:rsidR="003640CA" w:rsidRDefault="003640CA" w:rsidP="003640CA">
      <w:pPr>
        <w:pStyle w:val="NoSpacing"/>
        <w:numPr>
          <w:ilvl w:val="0"/>
          <w:numId w:val="13"/>
        </w:numPr>
        <w:rPr>
          <w:rFonts w:ascii="Arial" w:hAnsi="Arial" w:cs="Arial"/>
        </w:rPr>
      </w:pPr>
      <w:r>
        <w:rPr>
          <w:rFonts w:ascii="Arial" w:hAnsi="Arial" w:cs="Arial"/>
        </w:rPr>
        <w:t>Annual Gathering – The Brook has confirmed for June 17</w:t>
      </w:r>
      <w:r w:rsidRPr="003640CA">
        <w:rPr>
          <w:rFonts w:ascii="Arial" w:hAnsi="Arial" w:cs="Arial"/>
          <w:vertAlign w:val="superscript"/>
        </w:rPr>
        <w:t>th</w:t>
      </w:r>
      <w:r>
        <w:rPr>
          <w:rFonts w:ascii="Arial" w:hAnsi="Arial" w:cs="Arial"/>
        </w:rPr>
        <w:t>, but no contract has been signed yet.  After the holidays Terri will pick this up to make sure we have some paperwork commitment.</w:t>
      </w:r>
    </w:p>
    <w:p w14:paraId="3D7416C2" w14:textId="33E421F4" w:rsidR="003640CA" w:rsidRDefault="003640CA" w:rsidP="003640CA">
      <w:pPr>
        <w:pStyle w:val="NoSpacing"/>
        <w:numPr>
          <w:ilvl w:val="1"/>
          <w:numId w:val="13"/>
        </w:numPr>
        <w:rPr>
          <w:rFonts w:ascii="Arial" w:hAnsi="Arial" w:cs="Arial"/>
        </w:rPr>
      </w:pPr>
      <w:r>
        <w:rPr>
          <w:rFonts w:ascii="Arial" w:hAnsi="Arial" w:cs="Arial"/>
        </w:rPr>
        <w:t>Speaker – Voting: 1. Cynthia Bauer ‘92 2. Meredith Callanan ‘81, 3. MaryJane Begin ‘81.  Linda will extent invite to Cynthia.</w:t>
      </w:r>
    </w:p>
    <w:p w14:paraId="51F75A97" w14:textId="77777777" w:rsidR="003640CA" w:rsidRDefault="003640CA" w:rsidP="003640CA">
      <w:pPr>
        <w:pStyle w:val="NoSpacing"/>
        <w:ind w:left="1080"/>
        <w:rPr>
          <w:rFonts w:ascii="Arial" w:hAnsi="Arial" w:cs="Arial"/>
        </w:rPr>
      </w:pPr>
    </w:p>
    <w:p w14:paraId="7C1D3E10" w14:textId="7A1FE013" w:rsidR="003640CA" w:rsidRDefault="003640CA" w:rsidP="003640CA">
      <w:pPr>
        <w:pStyle w:val="NoSpacing"/>
        <w:numPr>
          <w:ilvl w:val="0"/>
          <w:numId w:val="13"/>
        </w:numPr>
        <w:rPr>
          <w:rFonts w:ascii="Arial" w:hAnsi="Arial" w:cs="Arial"/>
        </w:rPr>
      </w:pPr>
      <w:r>
        <w:rPr>
          <w:rFonts w:ascii="Arial" w:hAnsi="Arial" w:cs="Arial"/>
        </w:rPr>
        <w:t>Fundraising – The Brook has committed to schedule our week of charitable gambling around the June 17</w:t>
      </w:r>
      <w:r w:rsidRPr="003640CA">
        <w:rPr>
          <w:rFonts w:ascii="Arial" w:hAnsi="Arial" w:cs="Arial"/>
          <w:vertAlign w:val="superscript"/>
        </w:rPr>
        <w:t>th</w:t>
      </w:r>
      <w:r>
        <w:rPr>
          <w:rFonts w:ascii="Arial" w:hAnsi="Arial" w:cs="Arial"/>
        </w:rPr>
        <w:t xml:space="preserve"> event date.</w:t>
      </w:r>
    </w:p>
    <w:p w14:paraId="632B442C" w14:textId="77777777" w:rsidR="003640CA" w:rsidRDefault="003640CA" w:rsidP="003640CA">
      <w:pPr>
        <w:pStyle w:val="NoSpacing"/>
        <w:ind w:left="360"/>
        <w:rPr>
          <w:rFonts w:ascii="Arial" w:hAnsi="Arial" w:cs="Arial"/>
        </w:rPr>
      </w:pPr>
    </w:p>
    <w:p w14:paraId="38DD3ECE" w14:textId="77777777" w:rsidR="00420E90" w:rsidRPr="00585C76" w:rsidRDefault="00420E90" w:rsidP="00420E90">
      <w:pPr>
        <w:pStyle w:val="NoSpacing"/>
        <w:ind w:left="1080"/>
        <w:rPr>
          <w:rFonts w:ascii="Arial" w:hAnsi="Arial" w:cs="Arial"/>
          <w:sz w:val="16"/>
          <w:szCs w:val="16"/>
        </w:rPr>
      </w:pPr>
    </w:p>
    <w:p w14:paraId="0279FC9B" w14:textId="72D0DF3D" w:rsidR="003640CA" w:rsidRDefault="00420E90" w:rsidP="00420E90">
      <w:pPr>
        <w:pStyle w:val="NoSpacing"/>
        <w:numPr>
          <w:ilvl w:val="0"/>
          <w:numId w:val="13"/>
        </w:numPr>
        <w:rPr>
          <w:rFonts w:ascii="Arial" w:hAnsi="Arial" w:cs="Arial"/>
        </w:rPr>
      </w:pPr>
      <w:r>
        <w:rPr>
          <w:rFonts w:ascii="Arial" w:hAnsi="Arial" w:cs="Arial"/>
        </w:rPr>
        <w:t xml:space="preserve">Alumni SWAG – </w:t>
      </w:r>
      <w:r w:rsidR="003640CA">
        <w:rPr>
          <w:rFonts w:ascii="Arial" w:hAnsi="Arial" w:cs="Arial"/>
        </w:rPr>
        <w:t xml:space="preserve">Terri had a table at the WHS holiday fair and took a few orders and found </w:t>
      </w:r>
      <w:r w:rsidR="00600518">
        <w:rPr>
          <w:rFonts w:ascii="Arial" w:hAnsi="Arial" w:cs="Arial"/>
        </w:rPr>
        <w:t xml:space="preserve">it a </w:t>
      </w:r>
      <w:r w:rsidR="003640CA">
        <w:rPr>
          <w:rFonts w:ascii="Arial" w:hAnsi="Arial" w:cs="Arial"/>
        </w:rPr>
        <w:t>good venue to socialize the Alumni Association.  After the holiday’s Terri and Sue will work to include a link from Alumni website to Deb &amp; Dukes so the Alumni can place orders directly.  This will be a service we provide to Alumni for gear rather than a fundraiser.</w:t>
      </w:r>
    </w:p>
    <w:p w14:paraId="705EFF72" w14:textId="77777777" w:rsidR="003640CA" w:rsidRDefault="003640CA" w:rsidP="003640CA">
      <w:pPr>
        <w:pStyle w:val="NoSpacing"/>
        <w:ind w:left="360"/>
        <w:rPr>
          <w:rFonts w:ascii="Arial" w:hAnsi="Arial" w:cs="Arial"/>
        </w:rPr>
      </w:pPr>
    </w:p>
    <w:p w14:paraId="1D0F9F1A" w14:textId="77777777" w:rsidR="00420E90" w:rsidRPr="00585C76" w:rsidRDefault="00420E90" w:rsidP="000601B5">
      <w:pPr>
        <w:pStyle w:val="NoSpacing"/>
        <w:rPr>
          <w:sz w:val="16"/>
          <w:szCs w:val="16"/>
        </w:rPr>
      </w:pPr>
    </w:p>
    <w:p w14:paraId="4B3A11E8" w14:textId="1A66D27D" w:rsidR="002A3E44" w:rsidRDefault="002A3E44" w:rsidP="00E644D4">
      <w:pPr>
        <w:pStyle w:val="ListParagraph"/>
        <w:numPr>
          <w:ilvl w:val="0"/>
          <w:numId w:val="13"/>
        </w:numPr>
        <w:rPr>
          <w:rFonts w:ascii="Arial" w:hAnsi="Arial" w:cs="Arial"/>
        </w:rPr>
      </w:pPr>
      <w:r w:rsidRPr="00E644D4">
        <w:rPr>
          <w:rFonts w:ascii="Arial" w:hAnsi="Arial" w:cs="Arial"/>
        </w:rPr>
        <w:t>Reunions</w:t>
      </w:r>
      <w:r w:rsidR="00600518">
        <w:rPr>
          <w:rFonts w:ascii="Arial" w:hAnsi="Arial" w:cs="Arial"/>
        </w:rPr>
        <w:t xml:space="preserve"> – 2012 held reunion in November and pictures have been posted on the website. After the holidays Terri will put a notice on FB for milestone classes.</w:t>
      </w:r>
    </w:p>
    <w:p w14:paraId="51112936" w14:textId="77777777" w:rsidR="00600518" w:rsidRDefault="00600518" w:rsidP="00600518">
      <w:pPr>
        <w:pStyle w:val="ListParagraph"/>
        <w:ind w:left="360"/>
        <w:rPr>
          <w:rFonts w:ascii="Arial" w:hAnsi="Arial" w:cs="Arial"/>
        </w:rPr>
      </w:pPr>
    </w:p>
    <w:p w14:paraId="16D40117" w14:textId="3005210C" w:rsidR="00600518" w:rsidRDefault="00675C65" w:rsidP="00600518">
      <w:pPr>
        <w:pStyle w:val="ListParagraph"/>
        <w:numPr>
          <w:ilvl w:val="0"/>
          <w:numId w:val="13"/>
        </w:numPr>
        <w:rPr>
          <w:rFonts w:ascii="Arial" w:hAnsi="Arial" w:cs="Arial"/>
        </w:rPr>
      </w:pPr>
      <w:r>
        <w:rPr>
          <w:rFonts w:ascii="Arial" w:hAnsi="Arial" w:cs="Arial"/>
        </w:rPr>
        <w:t>Mili</w:t>
      </w:r>
      <w:r w:rsidR="001439AF">
        <w:rPr>
          <w:rFonts w:ascii="Arial" w:hAnsi="Arial" w:cs="Arial"/>
        </w:rPr>
        <w:t>t</w:t>
      </w:r>
      <w:r>
        <w:rPr>
          <w:rFonts w:ascii="Arial" w:hAnsi="Arial" w:cs="Arial"/>
        </w:rPr>
        <w:t xml:space="preserve">ary </w:t>
      </w:r>
      <w:r w:rsidR="00AC5192">
        <w:rPr>
          <w:rFonts w:ascii="Arial" w:hAnsi="Arial" w:cs="Arial"/>
        </w:rPr>
        <w:t>Plaque –</w:t>
      </w:r>
      <w:r w:rsidR="00600518">
        <w:rPr>
          <w:rFonts w:ascii="Arial" w:hAnsi="Arial" w:cs="Arial"/>
        </w:rPr>
        <w:t xml:space="preserve"> Linda has spoken with American Legion and MCJROTC to confirm their interest in participating in a re-dedication.  She has also reached out to parents to get information in wording for the additional names.  Linda will proceed with ordering new plaque when she has this information and will schedule the event.</w:t>
      </w:r>
    </w:p>
    <w:p w14:paraId="3577CF58" w14:textId="77777777" w:rsidR="00600518" w:rsidRPr="00600518" w:rsidRDefault="00600518" w:rsidP="00600518">
      <w:pPr>
        <w:pStyle w:val="ListParagraph"/>
        <w:rPr>
          <w:rFonts w:ascii="Arial" w:hAnsi="Arial" w:cs="Arial"/>
        </w:rPr>
      </w:pPr>
    </w:p>
    <w:p w14:paraId="4FD18F6B" w14:textId="66117024" w:rsidR="00600518" w:rsidRDefault="00600518" w:rsidP="00600518">
      <w:pPr>
        <w:pStyle w:val="ListParagraph"/>
        <w:numPr>
          <w:ilvl w:val="0"/>
          <w:numId w:val="13"/>
        </w:numPr>
        <w:rPr>
          <w:rFonts w:ascii="Arial" w:hAnsi="Arial" w:cs="Arial"/>
        </w:rPr>
      </w:pPr>
      <w:r>
        <w:rPr>
          <w:rFonts w:ascii="Arial" w:hAnsi="Arial" w:cs="Arial"/>
        </w:rPr>
        <w:t>Social Media Committee - Emily Durant will be working with Linda to develop a committee.</w:t>
      </w:r>
    </w:p>
    <w:p w14:paraId="3A5F93CB" w14:textId="77777777" w:rsidR="00600518" w:rsidRPr="00600518" w:rsidRDefault="00600518" w:rsidP="00600518">
      <w:pPr>
        <w:pStyle w:val="ListParagraph"/>
        <w:rPr>
          <w:rFonts w:ascii="Arial" w:hAnsi="Arial" w:cs="Arial"/>
        </w:rPr>
      </w:pPr>
    </w:p>
    <w:p w14:paraId="4607F570" w14:textId="336E1E26" w:rsidR="00600518" w:rsidRDefault="00600518" w:rsidP="00600518">
      <w:pPr>
        <w:pStyle w:val="ListParagraph"/>
        <w:numPr>
          <w:ilvl w:val="0"/>
          <w:numId w:val="13"/>
        </w:numPr>
        <w:rPr>
          <w:rFonts w:ascii="Arial" w:hAnsi="Arial" w:cs="Arial"/>
        </w:rPr>
      </w:pPr>
      <w:r>
        <w:rPr>
          <w:rFonts w:ascii="Arial" w:hAnsi="Arial" w:cs="Arial"/>
        </w:rPr>
        <w:t>Trustee resignation from Heather was accepted, with regret.</w:t>
      </w:r>
    </w:p>
    <w:p w14:paraId="707DDEB2" w14:textId="77777777" w:rsidR="00600518" w:rsidRPr="00600518" w:rsidRDefault="00600518" w:rsidP="00600518">
      <w:pPr>
        <w:pStyle w:val="ListParagraph"/>
        <w:rPr>
          <w:rFonts w:ascii="Arial" w:hAnsi="Arial" w:cs="Arial"/>
        </w:rPr>
      </w:pPr>
    </w:p>
    <w:p w14:paraId="37952A20" w14:textId="46E05B42" w:rsidR="00600518" w:rsidRDefault="00600518" w:rsidP="00600518">
      <w:pPr>
        <w:pStyle w:val="ListParagraph"/>
        <w:numPr>
          <w:ilvl w:val="0"/>
          <w:numId w:val="13"/>
        </w:numPr>
        <w:rPr>
          <w:rFonts w:ascii="Arial" w:hAnsi="Arial" w:cs="Arial"/>
        </w:rPr>
      </w:pPr>
      <w:r>
        <w:rPr>
          <w:rFonts w:ascii="Arial" w:hAnsi="Arial" w:cs="Arial"/>
        </w:rPr>
        <w:t xml:space="preserve">Alumni Association use of WHS facilities (for meetings, a table at parent/teacher conferences, etc).  The new scheduling application requires that we have a $1M in insurance.  Terri will be following up to seek an exemption in writing for the Alumni Association.  Insurance was quoted at $435/year.  If we do not get an </w:t>
      </w:r>
      <w:r w:rsidR="002E06ED">
        <w:rPr>
          <w:rFonts w:ascii="Arial" w:hAnsi="Arial" w:cs="Arial"/>
        </w:rPr>
        <w:t>exemption,</w:t>
      </w:r>
      <w:r>
        <w:rPr>
          <w:rFonts w:ascii="Arial" w:hAnsi="Arial" w:cs="Arial"/>
        </w:rPr>
        <w:t xml:space="preserve"> we will seek alternate venues for monthly meeting.</w:t>
      </w:r>
    </w:p>
    <w:p w14:paraId="27A1F927" w14:textId="77777777" w:rsidR="00675C65" w:rsidRPr="00585C76" w:rsidRDefault="00675C65" w:rsidP="00675C65">
      <w:pPr>
        <w:pStyle w:val="ListParagraph"/>
        <w:ind w:left="360"/>
        <w:rPr>
          <w:rFonts w:ascii="Arial" w:hAnsi="Arial" w:cs="Arial"/>
          <w:sz w:val="16"/>
          <w:szCs w:val="16"/>
        </w:rPr>
      </w:pPr>
    </w:p>
    <w:p w14:paraId="578DC38B" w14:textId="2839221D" w:rsidR="00F75988" w:rsidRPr="00585C76" w:rsidRDefault="00F75988" w:rsidP="008C19EA">
      <w:pPr>
        <w:pStyle w:val="ListParagraph"/>
        <w:rPr>
          <w:rFonts w:ascii="Arial" w:hAnsi="Arial" w:cs="Arial"/>
          <w:sz w:val="16"/>
          <w:szCs w:val="16"/>
        </w:rPr>
      </w:pPr>
    </w:p>
    <w:p w14:paraId="54017F1C" w14:textId="044B69D2" w:rsidR="00EB1B2F" w:rsidRDefault="00EB1B2F" w:rsidP="00585C76">
      <w:pPr>
        <w:pStyle w:val="ListParagraph"/>
        <w:ind w:left="0"/>
        <w:rPr>
          <w:rFonts w:ascii="Arial" w:hAnsi="Arial" w:cs="Arial"/>
        </w:rPr>
      </w:pPr>
      <w:r>
        <w:rPr>
          <w:rFonts w:ascii="Arial" w:hAnsi="Arial" w:cs="Arial"/>
        </w:rPr>
        <w:t xml:space="preserve">Next Meeting, Tuesday </w:t>
      </w:r>
      <w:r w:rsidR="002E06ED">
        <w:rPr>
          <w:rFonts w:ascii="Arial" w:hAnsi="Arial" w:cs="Arial"/>
        </w:rPr>
        <w:t>January 17th</w:t>
      </w:r>
      <w:r w:rsidR="00972D39">
        <w:rPr>
          <w:rFonts w:ascii="Arial" w:hAnsi="Arial" w:cs="Arial"/>
        </w:rPr>
        <w:t xml:space="preserve"> 6:30pm</w:t>
      </w:r>
      <w:r w:rsidR="002E06ED">
        <w:rPr>
          <w:rFonts w:ascii="Arial" w:hAnsi="Arial" w:cs="Arial"/>
        </w:rPr>
        <w:t>,</w:t>
      </w:r>
      <w:r w:rsidR="00972D39">
        <w:rPr>
          <w:rFonts w:ascii="Arial" w:hAnsi="Arial" w:cs="Arial"/>
        </w:rPr>
        <w:t xml:space="preserve"> </w:t>
      </w:r>
      <w:r w:rsidR="002E06ED" w:rsidRPr="002E06ED">
        <w:rPr>
          <w:rFonts w:ascii="Arial" w:hAnsi="Arial" w:cs="Arial"/>
        </w:rPr>
        <w:t>location TBD</w:t>
      </w:r>
      <w:r w:rsidR="00675C65" w:rsidRPr="002E06ED">
        <w:rPr>
          <w:rFonts w:ascii="Arial" w:hAnsi="Arial" w:cs="Arial"/>
        </w:rPr>
        <w:t>.</w:t>
      </w:r>
    </w:p>
    <w:p w14:paraId="07D6A671" w14:textId="785230D4" w:rsidR="00E6081A" w:rsidRPr="00D475E0" w:rsidRDefault="006C6A4E" w:rsidP="00917BA4">
      <w:pPr>
        <w:pStyle w:val="NoSpacing"/>
        <w:rPr>
          <w:rFonts w:ascii="Arial" w:hAnsi="Arial" w:cs="Arial"/>
        </w:rPr>
      </w:pPr>
      <w:r w:rsidRPr="00D475E0">
        <w:rPr>
          <w:rFonts w:ascii="Arial" w:hAnsi="Arial" w:cs="Arial"/>
        </w:rPr>
        <w:t>Respectfully submitted</w:t>
      </w:r>
    </w:p>
    <w:p w14:paraId="50BBFB17" w14:textId="77777777" w:rsidR="004F02FE" w:rsidRPr="00A041EC" w:rsidRDefault="004F02FE" w:rsidP="00D07A7B">
      <w:pPr>
        <w:spacing w:after="0" w:line="240" w:lineRule="auto"/>
        <w:rPr>
          <w:rFonts w:ascii="Script MT Bold" w:hAnsi="Script MT Bold" w:cs="Arial"/>
        </w:rPr>
      </w:pPr>
      <w:r w:rsidRPr="00A041EC">
        <w:rPr>
          <w:rFonts w:ascii="Script MT Bold" w:hAnsi="Script MT Bold" w:cs="Arial"/>
        </w:rPr>
        <w:t>Sue Brooks</w:t>
      </w:r>
    </w:p>
    <w:p w14:paraId="569C8A7B" w14:textId="77777777" w:rsidR="00343443" w:rsidRPr="00D475E0" w:rsidRDefault="004F02FE" w:rsidP="009771F5">
      <w:pPr>
        <w:spacing w:after="0" w:line="240" w:lineRule="auto"/>
        <w:rPr>
          <w:rFonts w:ascii="Arial" w:hAnsi="Arial" w:cs="Arial"/>
        </w:rPr>
      </w:pPr>
      <w:r w:rsidRPr="00D475E0">
        <w:rPr>
          <w:rFonts w:ascii="Arial" w:hAnsi="Arial" w:cs="Arial"/>
        </w:rPr>
        <w:t>Sue Brooks</w:t>
      </w:r>
      <w:r w:rsidR="005C78C9" w:rsidRPr="00D475E0">
        <w:rPr>
          <w:rFonts w:ascii="Arial" w:hAnsi="Arial" w:cs="Arial"/>
        </w:rPr>
        <w:t>,</w:t>
      </w:r>
      <w:r w:rsidRPr="00D475E0">
        <w:rPr>
          <w:rFonts w:ascii="Arial" w:hAnsi="Arial" w:cs="Arial"/>
        </w:rPr>
        <w:t xml:space="preserve"> Secretary</w:t>
      </w:r>
    </w:p>
    <w:sectPr w:rsidR="00343443" w:rsidRPr="00D475E0" w:rsidSect="00647D16">
      <w:headerReference w:type="even" r:id="rId12"/>
      <w:headerReference w:type="default" r:id="rId13"/>
      <w:footerReference w:type="even" r:id="rId14"/>
      <w:footerReference w:type="default" r:id="rId15"/>
      <w:headerReference w:type="first" r:id="rId16"/>
      <w:footerReference w:type="first" r:id="rId17"/>
      <w:pgSz w:w="12240" w:h="15840" w:code="1"/>
      <w:pgMar w:top="475" w:right="72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BCDF" w14:textId="77777777" w:rsidR="00D44F65" w:rsidRDefault="00D44F65" w:rsidP="00A8309F">
      <w:pPr>
        <w:spacing w:after="0" w:line="240" w:lineRule="auto"/>
      </w:pPr>
      <w:r>
        <w:separator/>
      </w:r>
    </w:p>
  </w:endnote>
  <w:endnote w:type="continuationSeparator" w:id="0">
    <w:p w14:paraId="6258B5E8" w14:textId="77777777" w:rsidR="00D44F65" w:rsidRDefault="00D44F65" w:rsidP="00A8309F">
      <w:pPr>
        <w:spacing w:after="0" w:line="240" w:lineRule="auto"/>
      </w:pPr>
      <w:r>
        <w:continuationSeparator/>
      </w:r>
    </w:p>
  </w:endnote>
  <w:endnote w:type="continuationNotice" w:id="1">
    <w:p w14:paraId="4FACAC4A" w14:textId="77777777" w:rsidR="00D44F65" w:rsidRDefault="00D44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DC95" w14:textId="34B1428F" w:rsidR="003C461C" w:rsidRDefault="003C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7DA0" w14:textId="55C033F1" w:rsidR="003C461C" w:rsidRDefault="003C4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CDC0" w14:textId="341AD953" w:rsidR="003C461C" w:rsidRDefault="003C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8491" w14:textId="77777777" w:rsidR="00D44F65" w:rsidRDefault="00D44F65" w:rsidP="00A8309F">
      <w:pPr>
        <w:spacing w:after="0" w:line="240" w:lineRule="auto"/>
      </w:pPr>
      <w:r>
        <w:separator/>
      </w:r>
    </w:p>
  </w:footnote>
  <w:footnote w:type="continuationSeparator" w:id="0">
    <w:p w14:paraId="623440BC" w14:textId="77777777" w:rsidR="00D44F65" w:rsidRDefault="00D44F65" w:rsidP="00A8309F">
      <w:pPr>
        <w:spacing w:after="0" w:line="240" w:lineRule="auto"/>
      </w:pPr>
      <w:r>
        <w:continuationSeparator/>
      </w:r>
    </w:p>
  </w:footnote>
  <w:footnote w:type="continuationNotice" w:id="1">
    <w:p w14:paraId="007F233C" w14:textId="77777777" w:rsidR="00D44F65" w:rsidRDefault="00D44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C51B" w14:textId="77777777" w:rsidR="003C461C" w:rsidRDefault="003C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F77F" w14:textId="77777777" w:rsidR="003C461C" w:rsidRDefault="003C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DB75" w14:textId="77777777" w:rsidR="003C461C" w:rsidRDefault="003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4CC"/>
    <w:multiLevelType w:val="hybridMultilevel"/>
    <w:tmpl w:val="9D86A6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0D47"/>
    <w:multiLevelType w:val="hybridMultilevel"/>
    <w:tmpl w:val="2CDC7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167FD"/>
    <w:multiLevelType w:val="hybridMultilevel"/>
    <w:tmpl w:val="AB1E0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5C12FF"/>
    <w:multiLevelType w:val="hybridMultilevel"/>
    <w:tmpl w:val="FFDC4A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F6B79"/>
    <w:multiLevelType w:val="hybridMultilevel"/>
    <w:tmpl w:val="8C6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A2AF1"/>
    <w:multiLevelType w:val="hybridMultilevel"/>
    <w:tmpl w:val="10B090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0266E"/>
    <w:multiLevelType w:val="hybridMultilevel"/>
    <w:tmpl w:val="01C40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8D7C08"/>
    <w:multiLevelType w:val="hybridMultilevel"/>
    <w:tmpl w:val="031A6E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CD4C5F"/>
    <w:multiLevelType w:val="hybridMultilevel"/>
    <w:tmpl w:val="5F96658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0954B2"/>
    <w:multiLevelType w:val="hybridMultilevel"/>
    <w:tmpl w:val="FE42F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67221"/>
    <w:multiLevelType w:val="hybridMultilevel"/>
    <w:tmpl w:val="3F96E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AB7F33"/>
    <w:multiLevelType w:val="hybridMultilevel"/>
    <w:tmpl w:val="48F677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4C7614"/>
    <w:multiLevelType w:val="multilevel"/>
    <w:tmpl w:val="BD96B4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062178"/>
    <w:multiLevelType w:val="hybridMultilevel"/>
    <w:tmpl w:val="7A7ECD46"/>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A65E75"/>
    <w:multiLevelType w:val="multilevel"/>
    <w:tmpl w:val="BF0007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453DDD"/>
    <w:multiLevelType w:val="hybridMultilevel"/>
    <w:tmpl w:val="CBD073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5E05A4"/>
    <w:multiLevelType w:val="hybridMultilevel"/>
    <w:tmpl w:val="48C04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B41203"/>
    <w:multiLevelType w:val="hybridMultilevel"/>
    <w:tmpl w:val="6B30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F13D54"/>
    <w:multiLevelType w:val="hybridMultilevel"/>
    <w:tmpl w:val="EEAC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F926B4"/>
    <w:multiLevelType w:val="hybridMultilevel"/>
    <w:tmpl w:val="DF04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877C9A"/>
    <w:multiLevelType w:val="hybridMultilevel"/>
    <w:tmpl w:val="E23CD6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7"/>
  </w:num>
  <w:num w:numId="4">
    <w:abstractNumId w:val="2"/>
  </w:num>
  <w:num w:numId="5">
    <w:abstractNumId w:val="18"/>
  </w:num>
  <w:num w:numId="6">
    <w:abstractNumId w:val="15"/>
  </w:num>
  <w:num w:numId="7">
    <w:abstractNumId w:val="14"/>
  </w:num>
  <w:num w:numId="8">
    <w:abstractNumId w:val="10"/>
  </w:num>
  <w:num w:numId="9">
    <w:abstractNumId w:val="4"/>
  </w:num>
  <w:num w:numId="10">
    <w:abstractNumId w:val="19"/>
  </w:num>
  <w:num w:numId="11">
    <w:abstractNumId w:val="3"/>
  </w:num>
  <w:num w:numId="12">
    <w:abstractNumId w:val="9"/>
  </w:num>
  <w:num w:numId="13">
    <w:abstractNumId w:val="8"/>
  </w:num>
  <w:num w:numId="14">
    <w:abstractNumId w:val="0"/>
  </w:num>
  <w:num w:numId="15">
    <w:abstractNumId w:val="11"/>
  </w:num>
  <w:num w:numId="16">
    <w:abstractNumId w:val="13"/>
  </w:num>
  <w:num w:numId="17">
    <w:abstractNumId w:val="6"/>
  </w:num>
  <w:num w:numId="18">
    <w:abstractNumId w:val="5"/>
  </w:num>
  <w:num w:numId="19">
    <w:abstractNumId w:val="20"/>
  </w:num>
  <w:num w:numId="20">
    <w:abstractNumId w:val="7"/>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8F"/>
    <w:rsid w:val="00005335"/>
    <w:rsid w:val="00022CB7"/>
    <w:rsid w:val="00026AC9"/>
    <w:rsid w:val="00030A0B"/>
    <w:rsid w:val="000354F2"/>
    <w:rsid w:val="00046451"/>
    <w:rsid w:val="00047E50"/>
    <w:rsid w:val="00050BEE"/>
    <w:rsid w:val="00052FCF"/>
    <w:rsid w:val="00055EE1"/>
    <w:rsid w:val="00057CD5"/>
    <w:rsid w:val="000601B5"/>
    <w:rsid w:val="00063C1E"/>
    <w:rsid w:val="000663F7"/>
    <w:rsid w:val="00067255"/>
    <w:rsid w:val="00074371"/>
    <w:rsid w:val="000758BB"/>
    <w:rsid w:val="00076027"/>
    <w:rsid w:val="00080897"/>
    <w:rsid w:val="00081F38"/>
    <w:rsid w:val="000A2919"/>
    <w:rsid w:val="000A7662"/>
    <w:rsid w:val="000A7845"/>
    <w:rsid w:val="000B1242"/>
    <w:rsid w:val="000B79C3"/>
    <w:rsid w:val="000C210F"/>
    <w:rsid w:val="000C5AC6"/>
    <w:rsid w:val="000C624D"/>
    <w:rsid w:val="000C6943"/>
    <w:rsid w:val="000D0A91"/>
    <w:rsid w:val="000D57FF"/>
    <w:rsid w:val="000E080C"/>
    <w:rsid w:val="000E1DCA"/>
    <w:rsid w:val="000E2A9E"/>
    <w:rsid w:val="000E309E"/>
    <w:rsid w:val="000E31B4"/>
    <w:rsid w:val="000E37D0"/>
    <w:rsid w:val="000E5B96"/>
    <w:rsid w:val="000F0CFC"/>
    <w:rsid w:val="0010287B"/>
    <w:rsid w:val="00103EC4"/>
    <w:rsid w:val="00107D6D"/>
    <w:rsid w:val="001105E3"/>
    <w:rsid w:val="001160AD"/>
    <w:rsid w:val="0012082A"/>
    <w:rsid w:val="00120CAE"/>
    <w:rsid w:val="001212BC"/>
    <w:rsid w:val="001250B7"/>
    <w:rsid w:val="00127DB8"/>
    <w:rsid w:val="001308B6"/>
    <w:rsid w:val="00131E44"/>
    <w:rsid w:val="00132016"/>
    <w:rsid w:val="00132EF5"/>
    <w:rsid w:val="00134BCC"/>
    <w:rsid w:val="00135939"/>
    <w:rsid w:val="00135C79"/>
    <w:rsid w:val="001412D3"/>
    <w:rsid w:val="00141B25"/>
    <w:rsid w:val="001439AF"/>
    <w:rsid w:val="00145C76"/>
    <w:rsid w:val="0014671E"/>
    <w:rsid w:val="00156FBB"/>
    <w:rsid w:val="00171307"/>
    <w:rsid w:val="00172DE5"/>
    <w:rsid w:val="0017790A"/>
    <w:rsid w:val="00181E86"/>
    <w:rsid w:val="00183C7A"/>
    <w:rsid w:val="00185EA3"/>
    <w:rsid w:val="00186A23"/>
    <w:rsid w:val="0018791A"/>
    <w:rsid w:val="00192B1A"/>
    <w:rsid w:val="001939D0"/>
    <w:rsid w:val="001A3061"/>
    <w:rsid w:val="001A3AEC"/>
    <w:rsid w:val="001B6299"/>
    <w:rsid w:val="001B7469"/>
    <w:rsid w:val="001C2CAB"/>
    <w:rsid w:val="001C46F0"/>
    <w:rsid w:val="001D3533"/>
    <w:rsid w:val="001D4056"/>
    <w:rsid w:val="001E1752"/>
    <w:rsid w:val="001E339D"/>
    <w:rsid w:val="001F513A"/>
    <w:rsid w:val="0020023B"/>
    <w:rsid w:val="00217F13"/>
    <w:rsid w:val="002210CB"/>
    <w:rsid w:val="002217EC"/>
    <w:rsid w:val="0022538D"/>
    <w:rsid w:val="00232D41"/>
    <w:rsid w:val="0023395E"/>
    <w:rsid w:val="00236605"/>
    <w:rsid w:val="00241805"/>
    <w:rsid w:val="002421B9"/>
    <w:rsid w:val="0024410E"/>
    <w:rsid w:val="00244164"/>
    <w:rsid w:val="00244715"/>
    <w:rsid w:val="00246059"/>
    <w:rsid w:val="00252329"/>
    <w:rsid w:val="0025466B"/>
    <w:rsid w:val="00256164"/>
    <w:rsid w:val="0026536B"/>
    <w:rsid w:val="0027083F"/>
    <w:rsid w:val="0027090D"/>
    <w:rsid w:val="00273976"/>
    <w:rsid w:val="002744F8"/>
    <w:rsid w:val="00276E87"/>
    <w:rsid w:val="00277F0E"/>
    <w:rsid w:val="00284C48"/>
    <w:rsid w:val="00290B21"/>
    <w:rsid w:val="00291334"/>
    <w:rsid w:val="00293295"/>
    <w:rsid w:val="00294B64"/>
    <w:rsid w:val="00295513"/>
    <w:rsid w:val="00295B6A"/>
    <w:rsid w:val="002A34AC"/>
    <w:rsid w:val="002A3E44"/>
    <w:rsid w:val="002A6053"/>
    <w:rsid w:val="002B06FB"/>
    <w:rsid w:val="002B2AC2"/>
    <w:rsid w:val="002B32B6"/>
    <w:rsid w:val="002B7A98"/>
    <w:rsid w:val="002C1417"/>
    <w:rsid w:val="002C1F6B"/>
    <w:rsid w:val="002C40B6"/>
    <w:rsid w:val="002D0068"/>
    <w:rsid w:val="002D12C3"/>
    <w:rsid w:val="002D214C"/>
    <w:rsid w:val="002D2EF4"/>
    <w:rsid w:val="002E06ED"/>
    <w:rsid w:val="002E4944"/>
    <w:rsid w:val="002E678A"/>
    <w:rsid w:val="002E7217"/>
    <w:rsid w:val="002E7A21"/>
    <w:rsid w:val="002F3AEA"/>
    <w:rsid w:val="003058F4"/>
    <w:rsid w:val="00311EC8"/>
    <w:rsid w:val="00315480"/>
    <w:rsid w:val="0032006A"/>
    <w:rsid w:val="00324E86"/>
    <w:rsid w:val="003265DA"/>
    <w:rsid w:val="003267BF"/>
    <w:rsid w:val="00330547"/>
    <w:rsid w:val="00332FB9"/>
    <w:rsid w:val="003359B8"/>
    <w:rsid w:val="00335A9B"/>
    <w:rsid w:val="00336BEA"/>
    <w:rsid w:val="00336F18"/>
    <w:rsid w:val="00341316"/>
    <w:rsid w:val="00343443"/>
    <w:rsid w:val="003455F9"/>
    <w:rsid w:val="00351A19"/>
    <w:rsid w:val="00351AFA"/>
    <w:rsid w:val="00352016"/>
    <w:rsid w:val="00354166"/>
    <w:rsid w:val="0035442E"/>
    <w:rsid w:val="00357431"/>
    <w:rsid w:val="0036241E"/>
    <w:rsid w:val="00362A50"/>
    <w:rsid w:val="00362E23"/>
    <w:rsid w:val="003640CA"/>
    <w:rsid w:val="00364514"/>
    <w:rsid w:val="00364896"/>
    <w:rsid w:val="00365155"/>
    <w:rsid w:val="00367F6E"/>
    <w:rsid w:val="00372CEE"/>
    <w:rsid w:val="00373208"/>
    <w:rsid w:val="003821FB"/>
    <w:rsid w:val="003862FF"/>
    <w:rsid w:val="00386F78"/>
    <w:rsid w:val="0039302D"/>
    <w:rsid w:val="00393A8A"/>
    <w:rsid w:val="00397C81"/>
    <w:rsid w:val="003A76D0"/>
    <w:rsid w:val="003A78A7"/>
    <w:rsid w:val="003A7B3E"/>
    <w:rsid w:val="003B2AA1"/>
    <w:rsid w:val="003B37E6"/>
    <w:rsid w:val="003C00CF"/>
    <w:rsid w:val="003C1A00"/>
    <w:rsid w:val="003C461C"/>
    <w:rsid w:val="003C531E"/>
    <w:rsid w:val="003C54F5"/>
    <w:rsid w:val="003C698B"/>
    <w:rsid w:val="003D29CE"/>
    <w:rsid w:val="003D6C98"/>
    <w:rsid w:val="003D757A"/>
    <w:rsid w:val="003E5C10"/>
    <w:rsid w:val="003F0F09"/>
    <w:rsid w:val="003F3B6D"/>
    <w:rsid w:val="003F5C73"/>
    <w:rsid w:val="003F5E1D"/>
    <w:rsid w:val="003F638A"/>
    <w:rsid w:val="004115F7"/>
    <w:rsid w:val="00413F11"/>
    <w:rsid w:val="00414529"/>
    <w:rsid w:val="00420E90"/>
    <w:rsid w:val="00421C81"/>
    <w:rsid w:val="00425351"/>
    <w:rsid w:val="00430FB2"/>
    <w:rsid w:val="00431ED7"/>
    <w:rsid w:val="004332E7"/>
    <w:rsid w:val="00433314"/>
    <w:rsid w:val="00433CE7"/>
    <w:rsid w:val="00434DCB"/>
    <w:rsid w:val="00437FF6"/>
    <w:rsid w:val="0044167E"/>
    <w:rsid w:val="004424D1"/>
    <w:rsid w:val="004446EE"/>
    <w:rsid w:val="0044472D"/>
    <w:rsid w:val="00446995"/>
    <w:rsid w:val="00450366"/>
    <w:rsid w:val="00462582"/>
    <w:rsid w:val="004668A7"/>
    <w:rsid w:val="00470B3F"/>
    <w:rsid w:val="00472BBD"/>
    <w:rsid w:val="004731F0"/>
    <w:rsid w:val="00474CCE"/>
    <w:rsid w:val="004801F2"/>
    <w:rsid w:val="00480967"/>
    <w:rsid w:val="0048163E"/>
    <w:rsid w:val="00483E23"/>
    <w:rsid w:val="00486158"/>
    <w:rsid w:val="004926E4"/>
    <w:rsid w:val="004A10CD"/>
    <w:rsid w:val="004A2F8E"/>
    <w:rsid w:val="004A4595"/>
    <w:rsid w:val="004A4B41"/>
    <w:rsid w:val="004B4C04"/>
    <w:rsid w:val="004B6483"/>
    <w:rsid w:val="004C2413"/>
    <w:rsid w:val="004D133F"/>
    <w:rsid w:val="004D202A"/>
    <w:rsid w:val="004D7D3D"/>
    <w:rsid w:val="004E3971"/>
    <w:rsid w:val="004E618A"/>
    <w:rsid w:val="004E6461"/>
    <w:rsid w:val="004F02FE"/>
    <w:rsid w:val="004F2350"/>
    <w:rsid w:val="004F3184"/>
    <w:rsid w:val="004F5ECD"/>
    <w:rsid w:val="00505323"/>
    <w:rsid w:val="0051088C"/>
    <w:rsid w:val="0051097F"/>
    <w:rsid w:val="00510C28"/>
    <w:rsid w:val="00511836"/>
    <w:rsid w:val="00513049"/>
    <w:rsid w:val="005145AF"/>
    <w:rsid w:val="00514C63"/>
    <w:rsid w:val="005200B8"/>
    <w:rsid w:val="00520EA9"/>
    <w:rsid w:val="005230DC"/>
    <w:rsid w:val="0053225C"/>
    <w:rsid w:val="00532F66"/>
    <w:rsid w:val="005354B6"/>
    <w:rsid w:val="00542598"/>
    <w:rsid w:val="00543B82"/>
    <w:rsid w:val="005440F0"/>
    <w:rsid w:val="005447B0"/>
    <w:rsid w:val="005459B4"/>
    <w:rsid w:val="00546226"/>
    <w:rsid w:val="00547E05"/>
    <w:rsid w:val="00547F2E"/>
    <w:rsid w:val="00551AEA"/>
    <w:rsid w:val="00551EBB"/>
    <w:rsid w:val="00552ECE"/>
    <w:rsid w:val="00552EF0"/>
    <w:rsid w:val="0055708D"/>
    <w:rsid w:val="005639BB"/>
    <w:rsid w:val="00570E63"/>
    <w:rsid w:val="005728D1"/>
    <w:rsid w:val="00573E73"/>
    <w:rsid w:val="00576AB0"/>
    <w:rsid w:val="00577D56"/>
    <w:rsid w:val="0058252A"/>
    <w:rsid w:val="00585C76"/>
    <w:rsid w:val="00595DF2"/>
    <w:rsid w:val="00597CD2"/>
    <w:rsid w:val="005A247C"/>
    <w:rsid w:val="005A7445"/>
    <w:rsid w:val="005B107B"/>
    <w:rsid w:val="005B72DA"/>
    <w:rsid w:val="005C004C"/>
    <w:rsid w:val="005C0ACE"/>
    <w:rsid w:val="005C4FB8"/>
    <w:rsid w:val="005C78C9"/>
    <w:rsid w:val="005D15C9"/>
    <w:rsid w:val="005D4EC1"/>
    <w:rsid w:val="005E070F"/>
    <w:rsid w:val="005F2A47"/>
    <w:rsid w:val="005F38BA"/>
    <w:rsid w:val="005F4829"/>
    <w:rsid w:val="005F7E9D"/>
    <w:rsid w:val="00600518"/>
    <w:rsid w:val="0060539D"/>
    <w:rsid w:val="006122AE"/>
    <w:rsid w:val="00615CA4"/>
    <w:rsid w:val="00622069"/>
    <w:rsid w:val="00624DA3"/>
    <w:rsid w:val="00626F64"/>
    <w:rsid w:val="006276EF"/>
    <w:rsid w:val="006312EE"/>
    <w:rsid w:val="00632DD1"/>
    <w:rsid w:val="00634F07"/>
    <w:rsid w:val="006411DE"/>
    <w:rsid w:val="00642526"/>
    <w:rsid w:val="00647D16"/>
    <w:rsid w:val="00652285"/>
    <w:rsid w:val="00653D0E"/>
    <w:rsid w:val="00653D82"/>
    <w:rsid w:val="006632EC"/>
    <w:rsid w:val="006642A2"/>
    <w:rsid w:val="0066541D"/>
    <w:rsid w:val="00670E97"/>
    <w:rsid w:val="00672294"/>
    <w:rsid w:val="00675C65"/>
    <w:rsid w:val="006762BB"/>
    <w:rsid w:val="006774DF"/>
    <w:rsid w:val="00680474"/>
    <w:rsid w:val="006842CF"/>
    <w:rsid w:val="00690EA5"/>
    <w:rsid w:val="0069677C"/>
    <w:rsid w:val="006974EC"/>
    <w:rsid w:val="006A1EC7"/>
    <w:rsid w:val="006A6255"/>
    <w:rsid w:val="006A73D0"/>
    <w:rsid w:val="006B1FA6"/>
    <w:rsid w:val="006B333A"/>
    <w:rsid w:val="006B5DE7"/>
    <w:rsid w:val="006C6A4E"/>
    <w:rsid w:val="006D32D9"/>
    <w:rsid w:val="006D6571"/>
    <w:rsid w:val="006E0F57"/>
    <w:rsid w:val="006E1A3D"/>
    <w:rsid w:val="006E496D"/>
    <w:rsid w:val="006E60DB"/>
    <w:rsid w:val="006E67CC"/>
    <w:rsid w:val="006F62BA"/>
    <w:rsid w:val="00700EFE"/>
    <w:rsid w:val="00703DE0"/>
    <w:rsid w:val="007113F4"/>
    <w:rsid w:val="00711F67"/>
    <w:rsid w:val="00713F30"/>
    <w:rsid w:val="007209C4"/>
    <w:rsid w:val="007423FC"/>
    <w:rsid w:val="00746F84"/>
    <w:rsid w:val="00746FE8"/>
    <w:rsid w:val="00751AE5"/>
    <w:rsid w:val="00754406"/>
    <w:rsid w:val="0075788C"/>
    <w:rsid w:val="00760D71"/>
    <w:rsid w:val="007617E7"/>
    <w:rsid w:val="00762038"/>
    <w:rsid w:val="00763790"/>
    <w:rsid w:val="00772BAA"/>
    <w:rsid w:val="007827E0"/>
    <w:rsid w:val="00782E0D"/>
    <w:rsid w:val="00785BAB"/>
    <w:rsid w:val="007872A8"/>
    <w:rsid w:val="00793836"/>
    <w:rsid w:val="00793CAC"/>
    <w:rsid w:val="007965B1"/>
    <w:rsid w:val="007A09D4"/>
    <w:rsid w:val="007A7A3E"/>
    <w:rsid w:val="007A7BA0"/>
    <w:rsid w:val="007B613F"/>
    <w:rsid w:val="007C31A9"/>
    <w:rsid w:val="007C37D7"/>
    <w:rsid w:val="007D2D76"/>
    <w:rsid w:val="007D3629"/>
    <w:rsid w:val="007D4772"/>
    <w:rsid w:val="007D4AED"/>
    <w:rsid w:val="007D6331"/>
    <w:rsid w:val="007E32D0"/>
    <w:rsid w:val="00805EC7"/>
    <w:rsid w:val="00812232"/>
    <w:rsid w:val="008139B6"/>
    <w:rsid w:val="00813DBF"/>
    <w:rsid w:val="0081553C"/>
    <w:rsid w:val="00820829"/>
    <w:rsid w:val="00822B4C"/>
    <w:rsid w:val="00824C34"/>
    <w:rsid w:val="00826190"/>
    <w:rsid w:val="00826A45"/>
    <w:rsid w:val="00837928"/>
    <w:rsid w:val="00843298"/>
    <w:rsid w:val="008436FE"/>
    <w:rsid w:val="0084393B"/>
    <w:rsid w:val="00843993"/>
    <w:rsid w:val="008451A5"/>
    <w:rsid w:val="00866BFB"/>
    <w:rsid w:val="0086711E"/>
    <w:rsid w:val="00875D64"/>
    <w:rsid w:val="008814C3"/>
    <w:rsid w:val="008820A9"/>
    <w:rsid w:val="008839DC"/>
    <w:rsid w:val="0088415F"/>
    <w:rsid w:val="00884E3A"/>
    <w:rsid w:val="00893E86"/>
    <w:rsid w:val="008962E4"/>
    <w:rsid w:val="008979E1"/>
    <w:rsid w:val="008A0DE9"/>
    <w:rsid w:val="008A2E0A"/>
    <w:rsid w:val="008A54E0"/>
    <w:rsid w:val="008B2FD5"/>
    <w:rsid w:val="008B59CA"/>
    <w:rsid w:val="008B798F"/>
    <w:rsid w:val="008C19EA"/>
    <w:rsid w:val="008C2D1F"/>
    <w:rsid w:val="008C63BF"/>
    <w:rsid w:val="008D4975"/>
    <w:rsid w:val="008E0386"/>
    <w:rsid w:val="008E6699"/>
    <w:rsid w:val="008E7795"/>
    <w:rsid w:val="008E7D11"/>
    <w:rsid w:val="008F0142"/>
    <w:rsid w:val="008F014F"/>
    <w:rsid w:val="008F21E0"/>
    <w:rsid w:val="0090028B"/>
    <w:rsid w:val="00902399"/>
    <w:rsid w:val="009024AA"/>
    <w:rsid w:val="00905D09"/>
    <w:rsid w:val="0091215D"/>
    <w:rsid w:val="009133D4"/>
    <w:rsid w:val="00914151"/>
    <w:rsid w:val="00914947"/>
    <w:rsid w:val="00916978"/>
    <w:rsid w:val="009177DD"/>
    <w:rsid w:val="00917BA4"/>
    <w:rsid w:val="00920EA4"/>
    <w:rsid w:val="00921CB1"/>
    <w:rsid w:val="00925F80"/>
    <w:rsid w:val="00927900"/>
    <w:rsid w:val="0093083E"/>
    <w:rsid w:val="00932F35"/>
    <w:rsid w:val="00933190"/>
    <w:rsid w:val="00933685"/>
    <w:rsid w:val="00937860"/>
    <w:rsid w:val="00937DB1"/>
    <w:rsid w:val="0094185C"/>
    <w:rsid w:val="00951ED3"/>
    <w:rsid w:val="009522D3"/>
    <w:rsid w:val="00952E3A"/>
    <w:rsid w:val="009566FF"/>
    <w:rsid w:val="0096229E"/>
    <w:rsid w:val="00962B46"/>
    <w:rsid w:val="00967D71"/>
    <w:rsid w:val="00970444"/>
    <w:rsid w:val="00972D39"/>
    <w:rsid w:val="00974621"/>
    <w:rsid w:val="009771F5"/>
    <w:rsid w:val="009908AD"/>
    <w:rsid w:val="00991F3A"/>
    <w:rsid w:val="0099209F"/>
    <w:rsid w:val="009927B5"/>
    <w:rsid w:val="00993090"/>
    <w:rsid w:val="00995929"/>
    <w:rsid w:val="00995BD0"/>
    <w:rsid w:val="009A0225"/>
    <w:rsid w:val="009A32C0"/>
    <w:rsid w:val="009A4CAF"/>
    <w:rsid w:val="009A7E58"/>
    <w:rsid w:val="009B32F3"/>
    <w:rsid w:val="009B7BA9"/>
    <w:rsid w:val="009C20D8"/>
    <w:rsid w:val="009C2140"/>
    <w:rsid w:val="009C2831"/>
    <w:rsid w:val="009C36E9"/>
    <w:rsid w:val="009C5FF6"/>
    <w:rsid w:val="009D035E"/>
    <w:rsid w:val="009D0A31"/>
    <w:rsid w:val="009D62D6"/>
    <w:rsid w:val="009E591C"/>
    <w:rsid w:val="009E78DF"/>
    <w:rsid w:val="009F7212"/>
    <w:rsid w:val="009F7699"/>
    <w:rsid w:val="00A00D62"/>
    <w:rsid w:val="00A041EC"/>
    <w:rsid w:val="00A12475"/>
    <w:rsid w:val="00A160B8"/>
    <w:rsid w:val="00A1707D"/>
    <w:rsid w:val="00A22F62"/>
    <w:rsid w:val="00A245C5"/>
    <w:rsid w:val="00A25BCB"/>
    <w:rsid w:val="00A30842"/>
    <w:rsid w:val="00A3307C"/>
    <w:rsid w:val="00A3335B"/>
    <w:rsid w:val="00A379F2"/>
    <w:rsid w:val="00A37DCE"/>
    <w:rsid w:val="00A438AF"/>
    <w:rsid w:val="00A47334"/>
    <w:rsid w:val="00A54C20"/>
    <w:rsid w:val="00A54CA2"/>
    <w:rsid w:val="00A67235"/>
    <w:rsid w:val="00A6781A"/>
    <w:rsid w:val="00A70AE2"/>
    <w:rsid w:val="00A775A5"/>
    <w:rsid w:val="00A7785E"/>
    <w:rsid w:val="00A806B7"/>
    <w:rsid w:val="00A8219C"/>
    <w:rsid w:val="00A8309F"/>
    <w:rsid w:val="00A853F5"/>
    <w:rsid w:val="00A8629F"/>
    <w:rsid w:val="00A90BE5"/>
    <w:rsid w:val="00A9464C"/>
    <w:rsid w:val="00A95320"/>
    <w:rsid w:val="00A95B03"/>
    <w:rsid w:val="00AA0060"/>
    <w:rsid w:val="00AA0D89"/>
    <w:rsid w:val="00AA33EF"/>
    <w:rsid w:val="00AA3A6F"/>
    <w:rsid w:val="00AA538C"/>
    <w:rsid w:val="00AB05BD"/>
    <w:rsid w:val="00AB338F"/>
    <w:rsid w:val="00AB699C"/>
    <w:rsid w:val="00AC2E59"/>
    <w:rsid w:val="00AC46A3"/>
    <w:rsid w:val="00AC5192"/>
    <w:rsid w:val="00AC5EF8"/>
    <w:rsid w:val="00AC7019"/>
    <w:rsid w:val="00AD2323"/>
    <w:rsid w:val="00AD242F"/>
    <w:rsid w:val="00AD2CF1"/>
    <w:rsid w:val="00AE079E"/>
    <w:rsid w:val="00AE0A6E"/>
    <w:rsid w:val="00AF2BC3"/>
    <w:rsid w:val="00AF77CD"/>
    <w:rsid w:val="00B00264"/>
    <w:rsid w:val="00B0143C"/>
    <w:rsid w:val="00B04C30"/>
    <w:rsid w:val="00B06399"/>
    <w:rsid w:val="00B0648E"/>
    <w:rsid w:val="00B11334"/>
    <w:rsid w:val="00B14BF3"/>
    <w:rsid w:val="00B14BFC"/>
    <w:rsid w:val="00B1698C"/>
    <w:rsid w:val="00B20DE4"/>
    <w:rsid w:val="00B22872"/>
    <w:rsid w:val="00B2366A"/>
    <w:rsid w:val="00B23A48"/>
    <w:rsid w:val="00B257AE"/>
    <w:rsid w:val="00B40A1B"/>
    <w:rsid w:val="00B41BDB"/>
    <w:rsid w:val="00B44065"/>
    <w:rsid w:val="00B4687B"/>
    <w:rsid w:val="00B54DEE"/>
    <w:rsid w:val="00B61623"/>
    <w:rsid w:val="00B63E12"/>
    <w:rsid w:val="00B65401"/>
    <w:rsid w:val="00B679F0"/>
    <w:rsid w:val="00B71810"/>
    <w:rsid w:val="00B7304B"/>
    <w:rsid w:val="00B7645A"/>
    <w:rsid w:val="00B80713"/>
    <w:rsid w:val="00B9223E"/>
    <w:rsid w:val="00B922B8"/>
    <w:rsid w:val="00B96AC9"/>
    <w:rsid w:val="00BA0724"/>
    <w:rsid w:val="00BA27A8"/>
    <w:rsid w:val="00BA647D"/>
    <w:rsid w:val="00BA6C07"/>
    <w:rsid w:val="00BB0325"/>
    <w:rsid w:val="00BB1E87"/>
    <w:rsid w:val="00BB6916"/>
    <w:rsid w:val="00BC3F7A"/>
    <w:rsid w:val="00BC49AA"/>
    <w:rsid w:val="00BC7022"/>
    <w:rsid w:val="00BD09E6"/>
    <w:rsid w:val="00BD1304"/>
    <w:rsid w:val="00BD2C36"/>
    <w:rsid w:val="00BE062F"/>
    <w:rsid w:val="00BE0810"/>
    <w:rsid w:val="00BE0A73"/>
    <w:rsid w:val="00BF1754"/>
    <w:rsid w:val="00BF7D18"/>
    <w:rsid w:val="00C00427"/>
    <w:rsid w:val="00C00B3E"/>
    <w:rsid w:val="00C01046"/>
    <w:rsid w:val="00C07EA6"/>
    <w:rsid w:val="00C10E73"/>
    <w:rsid w:val="00C157C3"/>
    <w:rsid w:val="00C166D1"/>
    <w:rsid w:val="00C173D0"/>
    <w:rsid w:val="00C25BDF"/>
    <w:rsid w:val="00C3026D"/>
    <w:rsid w:val="00C35144"/>
    <w:rsid w:val="00C35492"/>
    <w:rsid w:val="00C35AA4"/>
    <w:rsid w:val="00C37303"/>
    <w:rsid w:val="00C41EEC"/>
    <w:rsid w:val="00C42E8C"/>
    <w:rsid w:val="00C44F79"/>
    <w:rsid w:val="00C47F26"/>
    <w:rsid w:val="00C513C1"/>
    <w:rsid w:val="00C5302E"/>
    <w:rsid w:val="00C54C4C"/>
    <w:rsid w:val="00C63FA8"/>
    <w:rsid w:val="00C67779"/>
    <w:rsid w:val="00C705E1"/>
    <w:rsid w:val="00C75BFB"/>
    <w:rsid w:val="00C768B8"/>
    <w:rsid w:val="00C80F7B"/>
    <w:rsid w:val="00C828B1"/>
    <w:rsid w:val="00C840B4"/>
    <w:rsid w:val="00CA064C"/>
    <w:rsid w:val="00CB0798"/>
    <w:rsid w:val="00CB11B4"/>
    <w:rsid w:val="00CB2142"/>
    <w:rsid w:val="00CB6455"/>
    <w:rsid w:val="00CB7EB7"/>
    <w:rsid w:val="00CC0ADF"/>
    <w:rsid w:val="00CC1FBF"/>
    <w:rsid w:val="00CC268B"/>
    <w:rsid w:val="00CC4BCD"/>
    <w:rsid w:val="00CC5160"/>
    <w:rsid w:val="00CC536A"/>
    <w:rsid w:val="00CC7429"/>
    <w:rsid w:val="00CC7F32"/>
    <w:rsid w:val="00CD2956"/>
    <w:rsid w:val="00CD7DF3"/>
    <w:rsid w:val="00CE1497"/>
    <w:rsid w:val="00CE33F0"/>
    <w:rsid w:val="00CE6166"/>
    <w:rsid w:val="00CE7E08"/>
    <w:rsid w:val="00CF41BD"/>
    <w:rsid w:val="00CF439F"/>
    <w:rsid w:val="00CF5114"/>
    <w:rsid w:val="00CF5B0F"/>
    <w:rsid w:val="00CF5FB6"/>
    <w:rsid w:val="00CF6D8A"/>
    <w:rsid w:val="00D005BB"/>
    <w:rsid w:val="00D0323B"/>
    <w:rsid w:val="00D0643F"/>
    <w:rsid w:val="00D06BA4"/>
    <w:rsid w:val="00D07A7B"/>
    <w:rsid w:val="00D12FD0"/>
    <w:rsid w:val="00D16E8C"/>
    <w:rsid w:val="00D1770D"/>
    <w:rsid w:val="00D17AE1"/>
    <w:rsid w:val="00D22F16"/>
    <w:rsid w:val="00D3559A"/>
    <w:rsid w:val="00D35995"/>
    <w:rsid w:val="00D371F8"/>
    <w:rsid w:val="00D41825"/>
    <w:rsid w:val="00D43056"/>
    <w:rsid w:val="00D44F65"/>
    <w:rsid w:val="00D475E0"/>
    <w:rsid w:val="00D5093C"/>
    <w:rsid w:val="00D51174"/>
    <w:rsid w:val="00D54280"/>
    <w:rsid w:val="00D5443A"/>
    <w:rsid w:val="00D55C90"/>
    <w:rsid w:val="00D575D8"/>
    <w:rsid w:val="00D61F11"/>
    <w:rsid w:val="00D622F4"/>
    <w:rsid w:val="00D628B0"/>
    <w:rsid w:val="00D62C9D"/>
    <w:rsid w:val="00D6379F"/>
    <w:rsid w:val="00D70C6D"/>
    <w:rsid w:val="00D70D73"/>
    <w:rsid w:val="00D73B64"/>
    <w:rsid w:val="00D76DBE"/>
    <w:rsid w:val="00D82667"/>
    <w:rsid w:val="00D9064E"/>
    <w:rsid w:val="00D952DD"/>
    <w:rsid w:val="00DA3847"/>
    <w:rsid w:val="00DA3C9D"/>
    <w:rsid w:val="00DB7585"/>
    <w:rsid w:val="00DC15AC"/>
    <w:rsid w:val="00DC1E81"/>
    <w:rsid w:val="00DC4398"/>
    <w:rsid w:val="00DD3947"/>
    <w:rsid w:val="00DD4DD4"/>
    <w:rsid w:val="00DE084D"/>
    <w:rsid w:val="00DF307B"/>
    <w:rsid w:val="00DF782B"/>
    <w:rsid w:val="00E002D5"/>
    <w:rsid w:val="00E023B5"/>
    <w:rsid w:val="00E02689"/>
    <w:rsid w:val="00E035A4"/>
    <w:rsid w:val="00E1028F"/>
    <w:rsid w:val="00E25222"/>
    <w:rsid w:val="00E265AA"/>
    <w:rsid w:val="00E30912"/>
    <w:rsid w:val="00E32B13"/>
    <w:rsid w:val="00E33BD8"/>
    <w:rsid w:val="00E36FF6"/>
    <w:rsid w:val="00E40320"/>
    <w:rsid w:val="00E4559D"/>
    <w:rsid w:val="00E46689"/>
    <w:rsid w:val="00E46B9C"/>
    <w:rsid w:val="00E53431"/>
    <w:rsid w:val="00E6081A"/>
    <w:rsid w:val="00E61405"/>
    <w:rsid w:val="00E644D4"/>
    <w:rsid w:val="00E65578"/>
    <w:rsid w:val="00E7047C"/>
    <w:rsid w:val="00E77F3D"/>
    <w:rsid w:val="00E82CF1"/>
    <w:rsid w:val="00E843D6"/>
    <w:rsid w:val="00EA38BC"/>
    <w:rsid w:val="00EA4B27"/>
    <w:rsid w:val="00EA5B57"/>
    <w:rsid w:val="00EA7718"/>
    <w:rsid w:val="00EA7E46"/>
    <w:rsid w:val="00EB1B2F"/>
    <w:rsid w:val="00EB5657"/>
    <w:rsid w:val="00EB6843"/>
    <w:rsid w:val="00EC0900"/>
    <w:rsid w:val="00EC5BA8"/>
    <w:rsid w:val="00EC7DEF"/>
    <w:rsid w:val="00ED202F"/>
    <w:rsid w:val="00ED2C42"/>
    <w:rsid w:val="00ED2F21"/>
    <w:rsid w:val="00EE2710"/>
    <w:rsid w:val="00EE3C6B"/>
    <w:rsid w:val="00EE3CEC"/>
    <w:rsid w:val="00EF3986"/>
    <w:rsid w:val="00EF61B9"/>
    <w:rsid w:val="00EF64B8"/>
    <w:rsid w:val="00F04F78"/>
    <w:rsid w:val="00F05889"/>
    <w:rsid w:val="00F13820"/>
    <w:rsid w:val="00F14023"/>
    <w:rsid w:val="00F14C1B"/>
    <w:rsid w:val="00F20F2C"/>
    <w:rsid w:val="00F216C1"/>
    <w:rsid w:val="00F24DA2"/>
    <w:rsid w:val="00F51497"/>
    <w:rsid w:val="00F5590A"/>
    <w:rsid w:val="00F610D9"/>
    <w:rsid w:val="00F619E0"/>
    <w:rsid w:val="00F6255B"/>
    <w:rsid w:val="00F64E9C"/>
    <w:rsid w:val="00F7174F"/>
    <w:rsid w:val="00F73C11"/>
    <w:rsid w:val="00F74C7C"/>
    <w:rsid w:val="00F75988"/>
    <w:rsid w:val="00F76DBD"/>
    <w:rsid w:val="00F8795F"/>
    <w:rsid w:val="00F87F20"/>
    <w:rsid w:val="00F97498"/>
    <w:rsid w:val="00FA1F99"/>
    <w:rsid w:val="00FA6327"/>
    <w:rsid w:val="00FB045A"/>
    <w:rsid w:val="00FC02F0"/>
    <w:rsid w:val="00FD3064"/>
    <w:rsid w:val="00FE2659"/>
    <w:rsid w:val="00FE7A57"/>
    <w:rsid w:val="00FF08BA"/>
    <w:rsid w:val="00FF0B2B"/>
    <w:rsid w:val="00FF2061"/>
    <w:rsid w:val="00FF23D2"/>
    <w:rsid w:val="00FF3EBC"/>
    <w:rsid w:val="00FF6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6EF8"/>
  <w15:docId w15:val="{273E7E5C-2D7C-41A1-8C83-4A970230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8F"/>
    <w:rPr>
      <w:rFonts w:ascii="Tahoma" w:hAnsi="Tahoma" w:cs="Tahoma"/>
      <w:sz w:val="16"/>
      <w:szCs w:val="16"/>
    </w:rPr>
  </w:style>
  <w:style w:type="paragraph" w:styleId="NoSpacing">
    <w:name w:val="No Spacing"/>
    <w:uiPriority w:val="1"/>
    <w:qFormat/>
    <w:rsid w:val="00181E86"/>
    <w:pPr>
      <w:spacing w:after="0" w:line="240" w:lineRule="auto"/>
    </w:pPr>
  </w:style>
  <w:style w:type="paragraph" w:styleId="ListParagraph">
    <w:name w:val="List Paragraph"/>
    <w:basedOn w:val="Normal"/>
    <w:uiPriority w:val="34"/>
    <w:qFormat/>
    <w:rsid w:val="00181E86"/>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A8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9F"/>
  </w:style>
  <w:style w:type="paragraph" w:styleId="Footer">
    <w:name w:val="footer"/>
    <w:basedOn w:val="Normal"/>
    <w:link w:val="FooterChar"/>
    <w:uiPriority w:val="99"/>
    <w:unhideWhenUsed/>
    <w:rsid w:val="00A8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9F"/>
  </w:style>
  <w:style w:type="paragraph" w:styleId="NormalWeb">
    <w:name w:val="Normal (Web)"/>
    <w:basedOn w:val="Normal"/>
    <w:uiPriority w:val="99"/>
    <w:unhideWhenUsed/>
    <w:rsid w:val="00F74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0898">
      <w:bodyDiv w:val="1"/>
      <w:marLeft w:val="0"/>
      <w:marRight w:val="0"/>
      <w:marTop w:val="0"/>
      <w:marBottom w:val="0"/>
      <w:divBdr>
        <w:top w:val="none" w:sz="0" w:space="0" w:color="auto"/>
        <w:left w:val="none" w:sz="0" w:space="0" w:color="auto"/>
        <w:bottom w:val="none" w:sz="0" w:space="0" w:color="auto"/>
        <w:right w:val="none" w:sz="0" w:space="0" w:color="auto"/>
      </w:divBdr>
      <w:divsChild>
        <w:div w:id="1166943539">
          <w:marLeft w:val="0"/>
          <w:marRight w:val="0"/>
          <w:marTop w:val="0"/>
          <w:marBottom w:val="0"/>
          <w:divBdr>
            <w:top w:val="none" w:sz="0" w:space="0" w:color="auto"/>
            <w:left w:val="none" w:sz="0" w:space="0" w:color="auto"/>
            <w:bottom w:val="none" w:sz="0" w:space="0" w:color="auto"/>
            <w:right w:val="none" w:sz="0" w:space="0" w:color="auto"/>
          </w:divBdr>
        </w:div>
        <w:div w:id="695811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334F92053E54D9AF109E69FDCE861" ma:contentTypeVersion="11" ma:contentTypeDescription="Create a new document." ma:contentTypeScope="" ma:versionID="7fd335bf57aba35422ccce7ed44711da">
  <xsd:schema xmlns:xsd="http://www.w3.org/2001/XMLSchema" xmlns:xs="http://www.w3.org/2001/XMLSchema" xmlns:p="http://schemas.microsoft.com/office/2006/metadata/properties" xmlns:ns3="6a1d9ac8-24ad-4098-821e-2c0bf2b596ba" targetNamespace="http://schemas.microsoft.com/office/2006/metadata/properties" ma:root="true" ma:fieldsID="53c36993e54b2b34cf58b0ea717e9b7e" ns3:_="">
    <xsd:import namespace="6a1d9ac8-24ad-4098-821e-2c0bf2b596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9ac8-24ad-4098-821e-2c0bf2b59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B416D-DD95-42FD-A840-40791EBB5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162DB-072A-48EF-8E6F-B6893C8F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9ac8-24ad-4098-821e-2c0bf2b59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8E4F3-773D-4086-A5A9-DBEE1D4C4C50}">
  <ds:schemaRefs>
    <ds:schemaRef ds:uri="http://schemas.openxmlformats.org/officeDocument/2006/bibliography"/>
  </ds:schemaRefs>
</ds:datastoreItem>
</file>

<file path=customXml/itemProps4.xml><?xml version="1.0" encoding="utf-8"?>
<ds:datastoreItem xmlns:ds="http://schemas.openxmlformats.org/officeDocument/2006/customXml" ds:itemID="{9081219B-F26C-4C4C-909E-B67E81EBBCCC}">
  <ds:schemaRefs>
    <ds:schemaRef ds:uri="http://schemas.microsoft.com/sharepoint/v3/contenttype/forms"/>
  </ds:schemaRefs>
</ds:datastoreItem>
</file>

<file path=docMetadata/LabelInfo.xml><?xml version="1.0" encoding="utf-8"?>
<clbl:labelList xmlns:clbl="http://schemas.microsoft.com/office/2020/mipLabelMetadata">
  <clbl:label id="{f1c8ac07-ef45-4fd0-8180-8bfd358d4ba5}" enabled="1" method="Privileged" siteId="{7d97f400-69b4-4df4-a009-c9806ec70783}"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F Services, Inc.</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ooks</dc:creator>
  <cp:lastModifiedBy>Sue Brooks</cp:lastModifiedBy>
  <cp:revision>4</cp:revision>
  <cp:lastPrinted>2022-10-11T14:35:00Z</cp:lastPrinted>
  <dcterms:created xsi:type="dcterms:W3CDTF">2022-12-28T14:46:00Z</dcterms:created>
  <dcterms:modified xsi:type="dcterms:W3CDTF">2023-01-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34F92053E54D9AF109E69FDCE861</vt:lpwstr>
  </property>
</Properties>
</file>